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7ACD1ED" w:rsidR="00885110" w:rsidRDefault="0030536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 w:rsidR="00464B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nera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on todas y creo que todas hacen un </w:t>
            </w:r>
            <w:r w:rsidR="00464B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 plan de estud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464B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</w:t>
            </w:r>
            <w:r w:rsidR="00FD27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 </w:t>
            </w:r>
            <w:r w:rsidR="000D65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</w:t>
            </w:r>
            <w:r w:rsidR="00FD27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="000D65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="00FD27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 </w:t>
            </w:r>
            <w:r w:rsidR="00EA3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Programación </w:t>
            </w:r>
            <w:r w:rsidR="00FD27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 las que </w:t>
            </w:r>
            <w:r w:rsidR="00464B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FD27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lamaron mi atención, </w:t>
            </w:r>
            <w:r w:rsidR="000D65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 ya tengo una trayectoria en el ámbito laboral, solo me falta obtener los conocimientos actualizados y teóricos enfocados en la informática.</w:t>
            </w:r>
          </w:p>
          <w:p w14:paraId="76E79CF4" w14:textId="77777777" w:rsidR="00D85990" w:rsidRDefault="00D8599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2D0354" w14:textId="713BEE91" w:rsidR="00D85990" w:rsidRDefault="00D8599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59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PLANIFICACIÓN DE REQUERIMIENTOS INFORMÁTICOS</w:t>
            </w:r>
          </w:p>
          <w:p w14:paraId="065E536A" w14:textId="7DD8A94A" w:rsidR="00064139" w:rsidRDefault="0006413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64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13EB56A6" w14:textId="62CE2F80" w:rsidR="00EA3671" w:rsidRDefault="00EA367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A3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</w:p>
          <w:p w14:paraId="449D2DCC" w14:textId="743786E8" w:rsidR="00993688" w:rsidRDefault="009936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3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</w:p>
          <w:p w14:paraId="00BC1FE9" w14:textId="0ED1D8A5" w:rsidR="00867FFA" w:rsidRDefault="009936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3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522245CA" w:rsidR="00885110" w:rsidRPr="00CF7CE3" w:rsidRDefault="00993688" w:rsidP="00CF7CE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supuesto que existe un valor latente, </w:t>
            </w:r>
            <w:r w:rsidR="006A6F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oy en día las </w:t>
            </w:r>
            <w:r w:rsidR="008368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ciones</w:t>
            </w:r>
            <w:r w:rsidR="006A6F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enen a comprobar los conocimientos, ya no basta solo con tener experiencia en algo, </w:t>
            </w:r>
            <w:r w:rsidR="008368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 experiencia debe tener una evidencia que permita no tener dudas respecto a los conocimientos y capacidades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6568B" w14:textId="3EB8BBED" w:rsidR="00E72553" w:rsidRDefault="006E4E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lementando con lo indicado en el punto anterior, </w:t>
            </w:r>
            <w:r w:rsidR="00E81D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las competencias que tengo mas desarrolladas son: </w:t>
            </w:r>
          </w:p>
          <w:p w14:paraId="5588CB26" w14:textId="77777777" w:rsidR="00E72553" w:rsidRDefault="00E72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7156D0" w14:textId="0321599B" w:rsidR="006B4650" w:rsidRDefault="006B4650" w:rsidP="006B465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72553" w:rsidRPr="009F4B57">
              <w:rPr>
                <w:rFonts w:eastAsiaTheme="majorEastAsia"/>
                <w:color w:val="00B050"/>
                <w:sz w:val="24"/>
                <w:szCs w:val="24"/>
              </w:rPr>
              <w:t>Análisis y resolución de Problema</w:t>
            </w:r>
            <w:r w:rsidR="00E81DBD" w:rsidRPr="006B4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6B4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y Seguro</w:t>
            </w:r>
            <w:r w:rsidR="00BE25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engo experiencia desarrollando procesos de mejora continua.</w:t>
            </w:r>
          </w:p>
          <w:p w14:paraId="7E91BF32" w14:textId="77777777" w:rsidR="009F6692" w:rsidRDefault="009F6692" w:rsidP="009F6692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F55869" w14:textId="2FADC42D" w:rsidR="006B4650" w:rsidRDefault="006B4650" w:rsidP="006B465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4B57">
              <w:rPr>
                <w:rFonts w:eastAsiaTheme="majorEastAsia"/>
                <w:color w:val="00B050"/>
                <w:sz w:val="24"/>
                <w:szCs w:val="24"/>
              </w:rPr>
              <w:t>Gestionar</w:t>
            </w:r>
            <w:r w:rsidR="00E92D58">
              <w:rPr>
                <w:rFonts w:eastAsiaTheme="majorEastAsia"/>
                <w:color w:val="00B050"/>
                <w:sz w:val="24"/>
                <w:szCs w:val="24"/>
              </w:rPr>
              <w:t xml:space="preserve"> proyectos</w:t>
            </w:r>
            <w:r w:rsidRPr="009F4B57">
              <w:rPr>
                <w:rFonts w:eastAsiaTheme="majorEastAsia"/>
                <w:color w:val="00B050"/>
                <w:sz w:val="24"/>
                <w:szCs w:val="24"/>
              </w:rPr>
              <w:t>, evaluar y aplicar estándares, marcos de trabajo y regulatorios, tecnologías y metodologí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Muy seguro, de igual forma </w:t>
            </w:r>
            <w:r w:rsidR="009F6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debe estar atento a los cambios regulatorios.</w:t>
            </w:r>
          </w:p>
          <w:p w14:paraId="6EB55F39" w14:textId="77777777" w:rsidR="009F6692" w:rsidRPr="009F6692" w:rsidRDefault="009F6692" w:rsidP="009F6692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B1F962" w14:textId="77777777" w:rsidR="008B094C" w:rsidRDefault="009F6692" w:rsidP="00E7255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72553" w:rsidRPr="009F4B57">
              <w:rPr>
                <w:rFonts w:eastAsiaTheme="majorEastAsia"/>
                <w:color w:val="00B050"/>
                <w:sz w:val="24"/>
                <w:szCs w:val="24"/>
              </w:rPr>
              <w:t>Diseñar y desarrollar aplicaciones web o de escritorio</w:t>
            </w:r>
            <w:r w:rsidR="006B4650" w:rsidRPr="009F6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uy segu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6B4650" w:rsidRPr="009F6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o hay que estar en constante capacitación debido a los avances en la tecnología.</w:t>
            </w:r>
          </w:p>
          <w:p w14:paraId="1CB91346" w14:textId="77777777" w:rsidR="008B094C" w:rsidRPr="008B094C" w:rsidRDefault="008B094C" w:rsidP="008B094C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0F0655C" w:rsidR="00C73CB5" w:rsidRPr="00BE25FA" w:rsidRDefault="008B094C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72553" w:rsidRPr="008B094C">
              <w:rPr>
                <w:rFonts w:eastAsiaTheme="majorEastAsia"/>
                <w:color w:val="FF0000"/>
                <w:sz w:val="24"/>
                <w:szCs w:val="24"/>
              </w:rPr>
              <w:t>Construir modelo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5930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="00D31C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ta </w:t>
            </w:r>
            <w:r w:rsidR="005930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 la marque en rojo </w:t>
            </w:r>
            <w:r w:rsidR="00D31C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que </w:t>
            </w:r>
            <w:r w:rsidR="004D26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que me </w:t>
            </w:r>
            <w:r w:rsidR="005930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</w:t>
            </w:r>
            <w:r w:rsidR="004D26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o, creo</w:t>
            </w:r>
            <w:r w:rsidR="005930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e se </w:t>
            </w:r>
            <w:r w:rsidR="00D31C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ida</w:t>
            </w:r>
            <w:r w:rsidR="00867F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D31C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lógica es diferente a las</w:t>
            </w:r>
            <w:r w:rsidR="004D26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más personas y debo </w:t>
            </w:r>
            <w:r w:rsidR="00E510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r </w:t>
            </w:r>
            <w:r w:rsidR="00867F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E510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periencia para ap</w:t>
            </w:r>
            <w:r w:rsidR="00867F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car los diferentes requerimientos dependiendo del rubro de cada cliente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31964C" w14:textId="56C5AD32" w:rsidR="0092634B" w:rsidRPr="0092634B" w:rsidRDefault="0092634B" w:rsidP="0092634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</w:t>
            </w:r>
            <w:r w:rsidRPr="009263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la ingeni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la Gestión de Proyectos</w:t>
            </w:r>
            <w:r w:rsidRPr="009263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personalmente me gusta gestionar soluciones, resolver problemas, crear procedimientos, y brindar ayuda con mis conocimientos.</w:t>
            </w:r>
          </w:p>
          <w:p w14:paraId="0E5FB9CE" w14:textId="77777777" w:rsidR="0092634B" w:rsidRPr="0092634B" w:rsidRDefault="0092634B" w:rsidP="0092634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65240DA" w:rsidR="002C4FB7" w:rsidRDefault="0092634B" w:rsidP="0092634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me cierro a ninguna área de desempeño, creo que </w:t>
            </w:r>
            <w:r w:rsidR="005314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que se present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r w:rsidRPr="009263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yuda a ganar confianza y experiencia para enfrentar nuevos desafíos profesionales y personal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91D72F" w14:textId="77777777" w:rsidR="00E92D58" w:rsidRDefault="005314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 respuesta se relaciona con la pregunta 2 y 3, </w:t>
            </w:r>
            <w:r w:rsidR="00DA60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redundar en esto es mucho, sin embargo</w:t>
            </w:r>
            <w:r w:rsidR="00E92D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tacare la siguiente:</w:t>
            </w:r>
          </w:p>
          <w:p w14:paraId="300EC1BF" w14:textId="77777777" w:rsidR="00E92D58" w:rsidRDefault="00E92D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F75D347" w:rsidR="06340B72" w:rsidRDefault="00DA60C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92D58" w:rsidRPr="00E92D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="00E92D58" w:rsidRPr="00E92D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  <w:t xml:space="preserve"> Gestionar proyectos, evaluar y aplicar estándares, marcos de trabajo y regulatorios, tecnologías y metodologías: Muy seguro, de igual forma se debe estar atento a los cambios regulatorio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5F2A1FD" w:rsidR="002C4FB7" w:rsidRPr="002C4FB7" w:rsidRDefault="00E92D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veo ayudando a empresas a solucionar sus problemas y necesidades, </w:t>
            </w:r>
            <w:r w:rsidR="000E2A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bastante experiencia, siendo reconocido en el rubro.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A2E3AE" w14:textId="77777777" w:rsidR="000E2AB0" w:rsidRDefault="000E2AB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66A6B6F" w:rsidR="002C4FB7" w:rsidRDefault="005940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el plan de trabajo anterior se </w:t>
            </w:r>
            <w:r w:rsidR="007A32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los proyectos APT</w:t>
            </w:r>
            <w:r w:rsidR="007A32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tienen directa relación con mis proyecciones profesionales actuales, no requiere ajust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25125516" w:rsidR="2479F284" w:rsidRDefault="00663D24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 mi parecer e</w:t>
            </w:r>
            <w:r w:rsidR="007A32AA">
              <w:rPr>
                <w:rFonts w:ascii="Calibri" w:hAnsi="Calibri"/>
                <w:b/>
                <w:bCs/>
              </w:rPr>
              <w:t xml:space="preserve">l proyecto </w:t>
            </w:r>
            <w:r>
              <w:rPr>
                <w:rFonts w:ascii="Calibri" w:hAnsi="Calibri"/>
                <w:b/>
                <w:bCs/>
              </w:rPr>
              <w:t>APT actual aborda todas las competencias de mi carrera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D6984"/>
    <w:multiLevelType w:val="hybridMultilevel"/>
    <w:tmpl w:val="FD3A335E"/>
    <w:lvl w:ilvl="0" w:tplc="70F6E7E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8366">
    <w:abstractNumId w:val="3"/>
  </w:num>
  <w:num w:numId="2" w16cid:durableId="285162166">
    <w:abstractNumId w:val="8"/>
  </w:num>
  <w:num w:numId="3" w16cid:durableId="2080978189">
    <w:abstractNumId w:val="12"/>
  </w:num>
  <w:num w:numId="4" w16cid:durableId="2064013181">
    <w:abstractNumId w:val="29"/>
  </w:num>
  <w:num w:numId="5" w16cid:durableId="777650200">
    <w:abstractNumId w:val="31"/>
  </w:num>
  <w:num w:numId="6" w16cid:durableId="1257204569">
    <w:abstractNumId w:val="4"/>
  </w:num>
  <w:num w:numId="7" w16cid:durableId="710497298">
    <w:abstractNumId w:val="11"/>
  </w:num>
  <w:num w:numId="8" w16cid:durableId="2124840139">
    <w:abstractNumId w:val="20"/>
  </w:num>
  <w:num w:numId="9" w16cid:durableId="1130710669">
    <w:abstractNumId w:val="16"/>
  </w:num>
  <w:num w:numId="10" w16cid:durableId="286546268">
    <w:abstractNumId w:val="9"/>
  </w:num>
  <w:num w:numId="11" w16cid:durableId="557519872">
    <w:abstractNumId w:val="25"/>
  </w:num>
  <w:num w:numId="12" w16cid:durableId="997347925">
    <w:abstractNumId w:val="36"/>
  </w:num>
  <w:num w:numId="13" w16cid:durableId="1626809660">
    <w:abstractNumId w:val="30"/>
  </w:num>
  <w:num w:numId="14" w16cid:durableId="1171221428">
    <w:abstractNumId w:val="1"/>
  </w:num>
  <w:num w:numId="15" w16cid:durableId="893274302">
    <w:abstractNumId w:val="37"/>
  </w:num>
  <w:num w:numId="16" w16cid:durableId="1415398960">
    <w:abstractNumId w:val="22"/>
  </w:num>
  <w:num w:numId="17" w16cid:durableId="844056978">
    <w:abstractNumId w:val="18"/>
  </w:num>
  <w:num w:numId="18" w16cid:durableId="2139639846">
    <w:abstractNumId w:val="32"/>
  </w:num>
  <w:num w:numId="19" w16cid:durableId="1660228823">
    <w:abstractNumId w:val="10"/>
  </w:num>
  <w:num w:numId="20" w16cid:durableId="1639804335">
    <w:abstractNumId w:val="40"/>
  </w:num>
  <w:num w:numId="21" w16cid:durableId="1871454838">
    <w:abstractNumId w:val="35"/>
  </w:num>
  <w:num w:numId="22" w16cid:durableId="210969914">
    <w:abstractNumId w:val="14"/>
  </w:num>
  <w:num w:numId="23" w16cid:durableId="1400981988">
    <w:abstractNumId w:val="15"/>
  </w:num>
  <w:num w:numId="24" w16cid:durableId="434138944">
    <w:abstractNumId w:val="5"/>
  </w:num>
  <w:num w:numId="25" w16cid:durableId="1490096977">
    <w:abstractNumId w:val="17"/>
  </w:num>
  <w:num w:numId="26" w16cid:durableId="2096853688">
    <w:abstractNumId w:val="21"/>
  </w:num>
  <w:num w:numId="27" w16cid:durableId="808323184">
    <w:abstractNumId w:val="24"/>
  </w:num>
  <w:num w:numId="28" w16cid:durableId="730807626">
    <w:abstractNumId w:val="0"/>
  </w:num>
  <w:num w:numId="29" w16cid:durableId="711461456">
    <w:abstractNumId w:val="19"/>
  </w:num>
  <w:num w:numId="30" w16cid:durableId="380400721">
    <w:abstractNumId w:val="23"/>
  </w:num>
  <w:num w:numId="31" w16cid:durableId="407843349">
    <w:abstractNumId w:val="2"/>
  </w:num>
  <w:num w:numId="32" w16cid:durableId="266473601">
    <w:abstractNumId w:val="7"/>
  </w:num>
  <w:num w:numId="33" w16cid:durableId="343822207">
    <w:abstractNumId w:val="33"/>
  </w:num>
  <w:num w:numId="34" w16cid:durableId="1764956677">
    <w:abstractNumId w:val="39"/>
  </w:num>
  <w:num w:numId="35" w16cid:durableId="1786382713">
    <w:abstractNumId w:val="6"/>
  </w:num>
  <w:num w:numId="36" w16cid:durableId="378481406">
    <w:abstractNumId w:val="26"/>
  </w:num>
  <w:num w:numId="37" w16cid:durableId="1829588786">
    <w:abstractNumId w:val="38"/>
  </w:num>
  <w:num w:numId="38" w16cid:durableId="105856285">
    <w:abstractNumId w:val="28"/>
  </w:num>
  <w:num w:numId="39" w16cid:durableId="1385761969">
    <w:abstractNumId w:val="27"/>
  </w:num>
  <w:num w:numId="40" w16cid:durableId="48041458">
    <w:abstractNumId w:val="34"/>
  </w:num>
  <w:num w:numId="41" w16cid:durableId="214384496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139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5F0"/>
    <w:rsid w:val="000D6778"/>
    <w:rsid w:val="000D773A"/>
    <w:rsid w:val="000E0EBC"/>
    <w:rsid w:val="000E2AB0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36D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4B11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26EC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143F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0FC"/>
    <w:rsid w:val="0059328D"/>
    <w:rsid w:val="0059409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60E"/>
    <w:rsid w:val="006608A6"/>
    <w:rsid w:val="00660A89"/>
    <w:rsid w:val="006628FB"/>
    <w:rsid w:val="006629E4"/>
    <w:rsid w:val="00663D2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6F14"/>
    <w:rsid w:val="006B0423"/>
    <w:rsid w:val="006B0954"/>
    <w:rsid w:val="006B22BF"/>
    <w:rsid w:val="006B2420"/>
    <w:rsid w:val="006B465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E20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2A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7FC"/>
    <w:rsid w:val="00827BE8"/>
    <w:rsid w:val="00830177"/>
    <w:rsid w:val="00830F3E"/>
    <w:rsid w:val="00832186"/>
    <w:rsid w:val="00836831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7FFA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94C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34B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368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B57"/>
    <w:rsid w:val="009F5EC0"/>
    <w:rsid w:val="009F60D1"/>
    <w:rsid w:val="009F6692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5FA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7CE3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1CC1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990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0C6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007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553"/>
    <w:rsid w:val="00E72F62"/>
    <w:rsid w:val="00E7343B"/>
    <w:rsid w:val="00E73B50"/>
    <w:rsid w:val="00E73CFF"/>
    <w:rsid w:val="00E7571E"/>
    <w:rsid w:val="00E761EB"/>
    <w:rsid w:val="00E76D12"/>
    <w:rsid w:val="00E810EF"/>
    <w:rsid w:val="00E81DBD"/>
    <w:rsid w:val="00E84955"/>
    <w:rsid w:val="00E85009"/>
    <w:rsid w:val="00E851F3"/>
    <w:rsid w:val="00E916B0"/>
    <w:rsid w:val="00E91E5E"/>
    <w:rsid w:val="00E92D58"/>
    <w:rsid w:val="00E949DD"/>
    <w:rsid w:val="00E96A2D"/>
    <w:rsid w:val="00EA042C"/>
    <w:rsid w:val="00EA33B9"/>
    <w:rsid w:val="00EA3671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7B0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0</Words>
  <Characters>4567</Characters>
  <Application>Microsoft Office Word</Application>
  <DocSecurity>0</DocSecurity>
  <Lines>38</Lines>
  <Paragraphs>10</Paragraphs>
  <ScaleCrop>false</ScaleCrop>
  <Company>Wal-Mart Stores, Inc.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CTOR IVAN JARAMILLO JARAMILLO</cp:lastModifiedBy>
  <cp:revision>72</cp:revision>
  <cp:lastPrinted>2019-12-16T20:10:00Z</cp:lastPrinted>
  <dcterms:created xsi:type="dcterms:W3CDTF">2021-12-31T12:50:00Z</dcterms:created>
  <dcterms:modified xsi:type="dcterms:W3CDTF">2024-09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